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FD401" w14:textId="31E689D4" w:rsidR="00FE01D1" w:rsidRPr="0066330B" w:rsidRDefault="0017720F" w:rsidP="00353D7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7A46E" wp14:editId="73AC0E4A">
                <wp:simplePos x="0" y="0"/>
                <wp:positionH relativeFrom="margin">
                  <wp:posOffset>5377180</wp:posOffset>
                </wp:positionH>
                <wp:positionV relativeFrom="paragraph">
                  <wp:posOffset>-360045</wp:posOffset>
                </wp:positionV>
                <wp:extent cx="638175" cy="1133475"/>
                <wp:effectExtent l="0" t="0" r="0" b="95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C42B0" w14:textId="77777777" w:rsidR="0017720F" w:rsidRPr="00C40776" w:rsidRDefault="0017720F" w:rsidP="0017720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FE0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423.4pt;margin-top:-28.35pt;width:50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" filled="f" stroked="f">
                <v:textbox>
                  <w:txbxContent>
                    <w:p w:rsidR="0017720F" w:rsidRPr="00C40776" w:rsidRDefault="0017720F" w:rsidP="0017720F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4DCCA" w14:textId="189C4ADD" w:rsidR="00863C09" w:rsidRPr="0066330B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66330B">
        <w:rPr>
          <w:rFonts w:ascii="Arial" w:hAnsi="Arial" w:cs="Arial"/>
          <w:b/>
          <w:sz w:val="18"/>
          <w:szCs w:val="18"/>
        </w:rPr>
        <w:t>Uchwała Nr</w:t>
      </w:r>
      <w:r w:rsidR="004A53DD" w:rsidRPr="0066330B">
        <w:rPr>
          <w:rFonts w:ascii="Arial" w:hAnsi="Arial" w:cs="Arial"/>
          <w:b/>
          <w:sz w:val="18"/>
          <w:szCs w:val="18"/>
        </w:rPr>
        <w:t xml:space="preserve"> </w:t>
      </w:r>
      <w:r w:rsidR="003338E8">
        <w:rPr>
          <w:rFonts w:ascii="Arial" w:hAnsi="Arial" w:cs="Arial"/>
          <w:b/>
          <w:sz w:val="18"/>
          <w:szCs w:val="18"/>
        </w:rPr>
        <w:t>1</w:t>
      </w:r>
      <w:r w:rsidR="007D32DA">
        <w:rPr>
          <w:rFonts w:ascii="Arial" w:hAnsi="Arial" w:cs="Arial"/>
          <w:b/>
          <w:sz w:val="18"/>
          <w:szCs w:val="18"/>
        </w:rPr>
        <w:t>0</w:t>
      </w:r>
      <w:r w:rsidR="000502B3" w:rsidRPr="0066330B">
        <w:rPr>
          <w:rFonts w:ascii="Arial" w:hAnsi="Arial" w:cs="Arial"/>
          <w:b/>
          <w:sz w:val="18"/>
          <w:szCs w:val="18"/>
        </w:rPr>
        <w:t>/</w:t>
      </w:r>
      <w:r w:rsidR="002A021A" w:rsidRPr="0066330B">
        <w:rPr>
          <w:rFonts w:ascii="Arial" w:hAnsi="Arial" w:cs="Arial"/>
          <w:b/>
          <w:sz w:val="18"/>
          <w:szCs w:val="18"/>
        </w:rPr>
        <w:t>L</w:t>
      </w:r>
      <w:r w:rsidR="00D4590D">
        <w:rPr>
          <w:rFonts w:ascii="Arial" w:hAnsi="Arial" w:cs="Arial"/>
          <w:b/>
          <w:sz w:val="18"/>
          <w:szCs w:val="18"/>
        </w:rPr>
        <w:t>V</w:t>
      </w:r>
      <w:r w:rsidR="00F50EE2">
        <w:rPr>
          <w:rFonts w:ascii="Arial" w:hAnsi="Arial" w:cs="Arial"/>
          <w:b/>
          <w:sz w:val="18"/>
          <w:szCs w:val="18"/>
        </w:rPr>
        <w:t>I</w:t>
      </w:r>
      <w:r w:rsidR="002A1ABB" w:rsidRPr="0066330B">
        <w:rPr>
          <w:rFonts w:ascii="Arial" w:hAnsi="Arial" w:cs="Arial"/>
          <w:b/>
          <w:sz w:val="18"/>
          <w:szCs w:val="18"/>
        </w:rPr>
        <w:t>/</w:t>
      </w:r>
      <w:r w:rsidR="0064314A" w:rsidRPr="0066330B">
        <w:rPr>
          <w:rFonts w:ascii="Arial" w:hAnsi="Arial" w:cs="Arial"/>
          <w:b/>
          <w:sz w:val="18"/>
          <w:szCs w:val="18"/>
        </w:rPr>
        <w:t>20</w:t>
      </w:r>
      <w:r w:rsidR="000E1305">
        <w:rPr>
          <w:rFonts w:ascii="Arial" w:hAnsi="Arial" w:cs="Arial"/>
          <w:b/>
          <w:sz w:val="18"/>
          <w:szCs w:val="18"/>
        </w:rPr>
        <w:t>20</w:t>
      </w:r>
      <w:r w:rsidR="00863C09" w:rsidRPr="0066330B">
        <w:rPr>
          <w:rFonts w:ascii="Arial" w:hAnsi="Arial" w:cs="Arial"/>
          <w:b/>
          <w:sz w:val="18"/>
          <w:szCs w:val="18"/>
        </w:rPr>
        <w:tab/>
      </w:r>
    </w:p>
    <w:p w14:paraId="34E71497" w14:textId="77777777" w:rsidR="00176373" w:rsidRPr="0066330B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ab/>
      </w:r>
    </w:p>
    <w:p w14:paraId="200DAB37" w14:textId="77777777" w:rsidR="00DF4B1B" w:rsidRPr="0066330B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ab/>
      </w:r>
      <w:r w:rsidR="00176373" w:rsidRPr="0066330B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 w:rsidRPr="0066330B">
        <w:rPr>
          <w:rFonts w:ascii="Arial" w:hAnsi="Arial" w:cs="Arial"/>
          <w:b/>
          <w:sz w:val="18"/>
          <w:szCs w:val="18"/>
        </w:rPr>
        <w:tab/>
      </w:r>
    </w:p>
    <w:p w14:paraId="476E25F6" w14:textId="77777777" w:rsidR="009914F3" w:rsidRPr="0066330B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66330B">
        <w:rPr>
          <w:rFonts w:ascii="Arial" w:hAnsi="Arial" w:cs="Arial"/>
          <w:b/>
          <w:sz w:val="18"/>
          <w:szCs w:val="18"/>
        </w:rPr>
        <w:t>Mazowieckiego na lata 2014-2020</w:t>
      </w:r>
    </w:p>
    <w:p w14:paraId="67B3250F" w14:textId="0C45511D" w:rsidR="009914F3" w:rsidRPr="0066330B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66330B">
        <w:rPr>
          <w:rFonts w:ascii="Arial" w:hAnsi="Arial" w:cs="Arial"/>
          <w:b/>
          <w:sz w:val="18"/>
          <w:szCs w:val="18"/>
        </w:rPr>
        <w:t>z dnia</w:t>
      </w:r>
      <w:r w:rsidR="00FE01D1" w:rsidRPr="0066330B">
        <w:rPr>
          <w:rFonts w:ascii="Arial" w:hAnsi="Arial" w:cs="Arial"/>
          <w:b/>
          <w:sz w:val="18"/>
          <w:szCs w:val="18"/>
        </w:rPr>
        <w:t xml:space="preserve"> </w:t>
      </w:r>
      <w:r w:rsidR="003338E8">
        <w:rPr>
          <w:rFonts w:ascii="Arial" w:hAnsi="Arial" w:cs="Arial"/>
          <w:b/>
          <w:sz w:val="18"/>
          <w:szCs w:val="18"/>
        </w:rPr>
        <w:t xml:space="preserve">10 kwietnia </w:t>
      </w:r>
      <w:r w:rsidR="00E140EF" w:rsidRPr="0066330B">
        <w:rPr>
          <w:rFonts w:ascii="Arial" w:hAnsi="Arial" w:cs="Arial"/>
          <w:b/>
          <w:sz w:val="18"/>
          <w:szCs w:val="18"/>
        </w:rPr>
        <w:t>20</w:t>
      </w:r>
      <w:r w:rsidR="00D4590D">
        <w:rPr>
          <w:rFonts w:ascii="Arial" w:hAnsi="Arial" w:cs="Arial"/>
          <w:b/>
          <w:sz w:val="18"/>
          <w:szCs w:val="18"/>
        </w:rPr>
        <w:t>20</w:t>
      </w:r>
      <w:r w:rsidR="00E140EF" w:rsidRPr="0066330B">
        <w:rPr>
          <w:rFonts w:ascii="Arial" w:hAnsi="Arial" w:cs="Arial"/>
          <w:b/>
          <w:sz w:val="18"/>
          <w:szCs w:val="18"/>
        </w:rPr>
        <w:t xml:space="preserve"> </w:t>
      </w:r>
      <w:r w:rsidR="00096062" w:rsidRPr="0066330B">
        <w:rPr>
          <w:rFonts w:ascii="Arial" w:hAnsi="Arial" w:cs="Arial"/>
          <w:b/>
          <w:sz w:val="18"/>
          <w:szCs w:val="18"/>
        </w:rPr>
        <w:t>roku</w:t>
      </w:r>
    </w:p>
    <w:p w14:paraId="5EA1905B" w14:textId="77777777" w:rsidR="00DF4B1B" w:rsidRPr="0066330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72BE014" w14:textId="77777777" w:rsidR="0042181E" w:rsidRPr="0066330B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940441E" w14:textId="77777777" w:rsidR="00F50EE2" w:rsidRDefault="00C365C3" w:rsidP="002A021A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66330B">
        <w:rPr>
          <w:b/>
          <w:bCs/>
          <w:color w:val="auto"/>
          <w:sz w:val="18"/>
          <w:szCs w:val="18"/>
        </w:rPr>
        <w:t xml:space="preserve">w sprawie zatwierdzenia </w:t>
      </w:r>
      <w:r w:rsidR="00D4590D" w:rsidRPr="00D4590D">
        <w:rPr>
          <w:b/>
          <w:bCs/>
          <w:color w:val="auto"/>
          <w:sz w:val="18"/>
          <w:szCs w:val="18"/>
        </w:rPr>
        <w:t xml:space="preserve">kryteriów wyboru projektów dla Działania </w:t>
      </w:r>
      <w:r w:rsidR="00F50EE2" w:rsidRPr="00F50EE2">
        <w:rPr>
          <w:b/>
          <w:bCs/>
          <w:color w:val="auto"/>
          <w:sz w:val="18"/>
          <w:szCs w:val="18"/>
        </w:rPr>
        <w:t>8.3 Ułatwianie powrotu do aktywności zawodowej osób sprawujących opiekę nad dziećmi do lat 3; Poddziałania 8.3.1 Ułatwianie powrotu do aktywności zawodowej</w:t>
      </w:r>
    </w:p>
    <w:p w14:paraId="61821F9E" w14:textId="77777777" w:rsidR="00F50EE2" w:rsidRDefault="00F50EE2" w:rsidP="002A021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5803DFBE" w14:textId="77777777" w:rsidR="00D4590D" w:rsidRDefault="00D4590D" w:rsidP="002A021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27AB52B8" w14:textId="77777777" w:rsidR="00DE0435" w:rsidRPr="0066330B" w:rsidRDefault="00DE0435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72911663" w14:textId="77777777" w:rsidR="00283380" w:rsidRPr="0066330B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N</w:t>
      </w:r>
      <w:r w:rsidR="00283380" w:rsidRPr="0066330B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66330B">
        <w:rPr>
          <w:color w:val="auto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późn. zm.</w:t>
      </w:r>
      <w:r w:rsidR="00283380" w:rsidRPr="0066330B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66330B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66330B">
        <w:rPr>
          <w:color w:val="auto"/>
          <w:sz w:val="18"/>
          <w:szCs w:val="18"/>
        </w:rPr>
        <w:t>8</w:t>
      </w:r>
      <w:r w:rsidR="00EB7215" w:rsidRPr="0066330B">
        <w:rPr>
          <w:color w:val="auto"/>
          <w:sz w:val="18"/>
          <w:szCs w:val="18"/>
        </w:rPr>
        <w:t xml:space="preserve"> r.</w:t>
      </w:r>
      <w:r w:rsidR="00283380" w:rsidRPr="0066330B">
        <w:rPr>
          <w:color w:val="auto"/>
          <w:sz w:val="18"/>
          <w:szCs w:val="18"/>
        </w:rPr>
        <w:t>,</w:t>
      </w:r>
      <w:r w:rsidR="0072422B" w:rsidRPr="0066330B">
        <w:rPr>
          <w:color w:val="auto"/>
          <w:sz w:val="18"/>
          <w:szCs w:val="18"/>
        </w:rPr>
        <w:t xml:space="preserve"> poz. 1431</w:t>
      </w:r>
      <w:r w:rsidR="000F2AEE" w:rsidRPr="0066330B">
        <w:rPr>
          <w:color w:val="auto"/>
          <w:sz w:val="18"/>
          <w:szCs w:val="18"/>
        </w:rPr>
        <w:t xml:space="preserve"> </w:t>
      </w:r>
      <w:r w:rsidR="0085472A" w:rsidRPr="0066330B">
        <w:rPr>
          <w:color w:val="auto"/>
          <w:sz w:val="18"/>
          <w:szCs w:val="18"/>
        </w:rPr>
        <w:t>z późn. zm.</w:t>
      </w:r>
      <w:r w:rsidR="0085472A" w:rsidRPr="0066330B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66330B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66330B">
        <w:rPr>
          <w:color w:val="auto"/>
          <w:sz w:val="18"/>
          <w:szCs w:val="18"/>
        </w:rPr>
        <w:t>Inwestycji</w:t>
      </w:r>
      <w:r w:rsidR="00283380" w:rsidRPr="0066330B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66330B">
        <w:rPr>
          <w:color w:val="auto"/>
          <w:sz w:val="18"/>
          <w:szCs w:val="18"/>
        </w:rPr>
        <w:t>20</w:t>
      </w:r>
      <w:r w:rsidR="00283380" w:rsidRPr="0066330B">
        <w:rPr>
          <w:color w:val="auto"/>
          <w:sz w:val="18"/>
          <w:szCs w:val="18"/>
        </w:rPr>
        <w:t xml:space="preserve"> </w:t>
      </w:r>
      <w:r w:rsidR="007B2C42" w:rsidRPr="0066330B">
        <w:rPr>
          <w:color w:val="auto"/>
          <w:sz w:val="18"/>
          <w:szCs w:val="18"/>
        </w:rPr>
        <w:t>lutego</w:t>
      </w:r>
      <w:r w:rsidR="00283380" w:rsidRPr="0066330B">
        <w:rPr>
          <w:color w:val="auto"/>
          <w:sz w:val="18"/>
          <w:szCs w:val="18"/>
        </w:rPr>
        <w:t xml:space="preserve"> 201</w:t>
      </w:r>
      <w:r w:rsidR="007B2C42" w:rsidRPr="0066330B">
        <w:rPr>
          <w:color w:val="auto"/>
          <w:sz w:val="18"/>
          <w:szCs w:val="18"/>
        </w:rPr>
        <w:t>8</w:t>
      </w:r>
      <w:r w:rsidR="00283380" w:rsidRPr="0066330B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66330B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66330B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</w:t>
      </w:r>
      <w:r w:rsidR="00A742C9">
        <w:rPr>
          <w:color w:val="auto"/>
          <w:sz w:val="18"/>
          <w:szCs w:val="18"/>
        </w:rPr>
        <w:br/>
      </w:r>
      <w:r w:rsidR="00283380" w:rsidRPr="0066330B">
        <w:rPr>
          <w:color w:val="auto"/>
          <w:sz w:val="18"/>
          <w:szCs w:val="18"/>
        </w:rPr>
        <w:t>w sprawie przyjęcia Regulaminu prac Komitetu Monitorującego Regionalny Program Operacyjny Województwa Mazowieckiego na lata 2014-2020</w:t>
      </w:r>
      <w:r w:rsidR="007C41B0" w:rsidRPr="0066330B">
        <w:rPr>
          <w:rStyle w:val="Odwoanieprzypisudolnego"/>
          <w:color w:val="auto"/>
          <w:sz w:val="18"/>
          <w:szCs w:val="18"/>
        </w:rPr>
        <w:footnoteReference w:id="4"/>
      </w:r>
      <w:r w:rsidR="00283380" w:rsidRPr="0066330B">
        <w:rPr>
          <w:color w:val="auto"/>
          <w:sz w:val="18"/>
          <w:szCs w:val="18"/>
        </w:rPr>
        <w:t>- uchwala się, co następuje:</w:t>
      </w:r>
    </w:p>
    <w:p w14:paraId="4314C0FC" w14:textId="77777777" w:rsidR="007A3328" w:rsidRPr="0066330B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14:paraId="0E3C687B" w14:textId="77777777" w:rsidR="00FA7AC6" w:rsidRPr="0066330B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66330B">
        <w:rPr>
          <w:rFonts w:ascii="Arial" w:hAnsi="Arial" w:cs="Arial"/>
          <w:sz w:val="18"/>
          <w:szCs w:val="18"/>
        </w:rPr>
        <w:t>§ 1.</w:t>
      </w:r>
    </w:p>
    <w:p w14:paraId="3E80DD7F" w14:textId="77777777" w:rsidR="00D4590D" w:rsidRDefault="00C365C3" w:rsidP="0026173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 xml:space="preserve">Zatwierdza się kryteria wyboru projektów dla Działania </w:t>
      </w:r>
      <w:r w:rsidR="00F50EE2" w:rsidRPr="00F50EE2">
        <w:rPr>
          <w:color w:val="auto"/>
          <w:sz w:val="18"/>
          <w:szCs w:val="18"/>
        </w:rPr>
        <w:t>8.3 Ułatwianie powrotu do aktywności zawodowej osób sprawujących opiekę nad dziećmi do lat 3; Poddziałania 8.3.1 Ułatwianie powrotu do aktywności zawodowej</w:t>
      </w:r>
      <w:r w:rsidR="007B1F3F">
        <w:rPr>
          <w:color w:val="auto"/>
          <w:sz w:val="18"/>
          <w:szCs w:val="18"/>
        </w:rPr>
        <w:t>, które stanowią załącznik do niniejszej uchwały.</w:t>
      </w:r>
    </w:p>
    <w:p w14:paraId="70BE2E6B" w14:textId="77777777" w:rsidR="00C365C3" w:rsidRPr="0066330B" w:rsidRDefault="00C365C3" w:rsidP="0026173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4B07C48B" w14:textId="77777777" w:rsidR="000B0AA3" w:rsidRPr="0066330B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66330B">
        <w:rPr>
          <w:rFonts w:ascii="Arial" w:hAnsi="Arial" w:cs="Arial"/>
          <w:sz w:val="18"/>
          <w:szCs w:val="18"/>
        </w:rPr>
        <w:t>§ 2</w:t>
      </w:r>
      <w:r w:rsidR="002A605E" w:rsidRPr="0066330B">
        <w:rPr>
          <w:rFonts w:ascii="Arial" w:hAnsi="Arial" w:cs="Arial"/>
          <w:sz w:val="18"/>
          <w:szCs w:val="18"/>
        </w:rPr>
        <w:t>.</w:t>
      </w:r>
    </w:p>
    <w:p w14:paraId="040BE423" w14:textId="77777777" w:rsidR="008201FD" w:rsidRPr="0066330B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14:paraId="573BCBCF" w14:textId="77777777" w:rsidR="00667073" w:rsidRPr="0066330B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2C06ADC6" w14:textId="77777777" w:rsidR="00DD05C9" w:rsidRPr="0066330B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66330B">
        <w:rPr>
          <w:rFonts w:ascii="Arial" w:hAnsi="Arial" w:cs="Arial"/>
          <w:sz w:val="18"/>
          <w:szCs w:val="18"/>
        </w:rPr>
        <w:t>§ 3</w:t>
      </w:r>
      <w:r w:rsidR="002A605E" w:rsidRPr="0066330B">
        <w:rPr>
          <w:rFonts w:ascii="Arial" w:hAnsi="Arial" w:cs="Arial"/>
          <w:sz w:val="18"/>
          <w:szCs w:val="18"/>
        </w:rPr>
        <w:t>.</w:t>
      </w:r>
    </w:p>
    <w:p w14:paraId="17455C26" w14:textId="77777777" w:rsidR="00077E78" w:rsidRPr="0066330B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Uchwała wchodzi w życie z dniem podjęcia.</w:t>
      </w:r>
    </w:p>
    <w:p w14:paraId="5AECE1C3" w14:textId="77777777" w:rsidR="00582841" w:rsidRPr="0066330B" w:rsidRDefault="0058284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4C9DEC60" w14:textId="77777777" w:rsidR="003E23F5" w:rsidRPr="0066330B" w:rsidRDefault="003E23F5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61820659" w14:textId="77777777" w:rsidR="00861069" w:rsidRPr="0066330B" w:rsidRDefault="00861069" w:rsidP="00861069">
      <w:pPr>
        <w:jc w:val="center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>UZASADNIENIE</w:t>
      </w:r>
    </w:p>
    <w:p w14:paraId="543A7E9D" w14:textId="77777777" w:rsidR="00861069" w:rsidRPr="0066330B" w:rsidRDefault="00861069" w:rsidP="00861069">
      <w:pPr>
        <w:rPr>
          <w:rFonts w:ascii="Arial" w:hAnsi="Arial" w:cs="Arial"/>
          <w:b/>
          <w:sz w:val="18"/>
          <w:szCs w:val="18"/>
        </w:rPr>
      </w:pPr>
    </w:p>
    <w:p w14:paraId="631837A8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14:paraId="331C1414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573B1A42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 </w:t>
      </w:r>
    </w:p>
    <w:p w14:paraId="116B2B66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  <w:highlight w:val="yellow"/>
        </w:rPr>
      </w:pPr>
    </w:p>
    <w:p w14:paraId="576C9E3A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 xml:space="preserve">Obowiązek rozpatrywania i zatwierdzania kryteriów wyboru projektów nakłada na Komitet Monitorujący art. 14 ust. 10 ustawy o zasadach realizacji programów w zakresie polityki spójności finansowanych w perspektywie finansowej 2014-2020 oraz art. 110 ust. 2 lit. a rozporządzenia nr 1303/2013, z uwzględnieniem art. 125 ust. 3 lit. </w:t>
      </w:r>
      <w:r w:rsidRPr="0066330B">
        <w:rPr>
          <w:color w:val="auto"/>
          <w:sz w:val="18"/>
          <w:szCs w:val="18"/>
        </w:rPr>
        <w:br/>
        <w:t xml:space="preserve">a ww. rozporządzenia. </w:t>
      </w:r>
    </w:p>
    <w:p w14:paraId="7CFEFD6B" w14:textId="77777777" w:rsidR="00861069" w:rsidRPr="0066330B" w:rsidRDefault="00861069" w:rsidP="00861069">
      <w:pPr>
        <w:pStyle w:val="Default"/>
        <w:spacing w:line="360" w:lineRule="auto"/>
        <w:rPr>
          <w:color w:val="auto"/>
          <w:sz w:val="18"/>
          <w:szCs w:val="18"/>
          <w:highlight w:val="yellow"/>
        </w:rPr>
      </w:pPr>
    </w:p>
    <w:p w14:paraId="5D4CF6B8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 xml:space="preserve">Dodatkowo obowiązek ten został wskazany w Rozdziale 5 pkt 5 lit. a Wytycznych w zakresie komitetów monitorujących na lata </w:t>
      </w:r>
      <w:r w:rsidR="005C72E1" w:rsidRPr="0066330B">
        <w:rPr>
          <w:color w:val="auto"/>
          <w:sz w:val="18"/>
          <w:szCs w:val="18"/>
        </w:rPr>
        <w:t>2014-2020 (MR/2014-2020/1</w:t>
      </w:r>
      <w:r w:rsidR="00CF51B0" w:rsidRPr="0066330B">
        <w:rPr>
          <w:color w:val="auto"/>
          <w:sz w:val="18"/>
          <w:szCs w:val="18"/>
        </w:rPr>
        <w:t>(2)</w:t>
      </w:r>
      <w:r w:rsidR="005C72E1" w:rsidRPr="0066330B">
        <w:rPr>
          <w:color w:val="auto"/>
          <w:sz w:val="18"/>
          <w:szCs w:val="18"/>
        </w:rPr>
        <w:t>)</w:t>
      </w:r>
      <w:r w:rsidR="00CF51B0" w:rsidRPr="0066330B">
        <w:rPr>
          <w:color w:val="auto"/>
          <w:sz w:val="18"/>
          <w:szCs w:val="18"/>
        </w:rPr>
        <w:t xml:space="preserve"> z dnia 20 lutego 2018 </w:t>
      </w:r>
      <w:r w:rsidR="006B397C" w:rsidRPr="0066330B">
        <w:rPr>
          <w:color w:val="auto"/>
          <w:sz w:val="18"/>
          <w:szCs w:val="18"/>
        </w:rPr>
        <w:t xml:space="preserve">r., </w:t>
      </w:r>
      <w:r w:rsidRPr="0066330B">
        <w:rPr>
          <w:color w:val="auto"/>
          <w:sz w:val="18"/>
          <w:szCs w:val="18"/>
        </w:rPr>
        <w:t xml:space="preserve">wydanych przez Ministra </w:t>
      </w:r>
      <w:r w:rsidR="00CF51B0" w:rsidRPr="0066330B">
        <w:rPr>
          <w:color w:val="auto"/>
          <w:sz w:val="18"/>
          <w:szCs w:val="18"/>
        </w:rPr>
        <w:t>Inwestycji</w:t>
      </w:r>
      <w:r w:rsidRPr="0066330B">
        <w:rPr>
          <w:color w:val="auto"/>
          <w:sz w:val="18"/>
          <w:szCs w:val="18"/>
        </w:rPr>
        <w:t xml:space="preserve"> i Rozwoju, oraz § 4 ust. 3 pkt 1 Regulaminu Prac Komitetu Monitorującego Regionalny Program Operacyjny Województwa Mazowieckiego na lata 2014-2020.</w:t>
      </w:r>
    </w:p>
    <w:p w14:paraId="6CA1CCA1" w14:textId="77777777" w:rsidR="00C365C3" w:rsidRPr="0066330B" w:rsidRDefault="00C365C3" w:rsidP="0035637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163429E3" w14:textId="77777777" w:rsidR="00787527" w:rsidRPr="0066330B" w:rsidRDefault="00787527" w:rsidP="006120AA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sectPr w:rsidR="00787527" w:rsidRPr="0066330B" w:rsidSect="00582841">
      <w:headerReference w:type="first" r:id="rId8"/>
      <w:footerReference w:type="firs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6EF98" w14:textId="77777777" w:rsidR="00537699" w:rsidRDefault="00537699" w:rsidP="00017BEB">
      <w:pPr>
        <w:spacing w:after="0" w:line="240" w:lineRule="auto"/>
      </w:pPr>
      <w:r>
        <w:separator/>
      </w:r>
    </w:p>
  </w:endnote>
  <w:endnote w:type="continuationSeparator" w:id="0">
    <w:p w14:paraId="3B5DF5C9" w14:textId="77777777" w:rsidR="00537699" w:rsidRDefault="00537699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031F" w14:textId="77777777"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5D391F2B" wp14:editId="736D9666">
          <wp:extent cx="5760720" cy="864870"/>
          <wp:effectExtent l="0" t="0" r="0" b="0"/>
          <wp:docPr id="7" name="Obraz 7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8B662" w14:textId="77777777" w:rsidR="00537699" w:rsidRDefault="00537699" w:rsidP="00017BEB">
      <w:pPr>
        <w:spacing w:after="0" w:line="240" w:lineRule="auto"/>
      </w:pPr>
      <w:r>
        <w:separator/>
      </w:r>
    </w:p>
  </w:footnote>
  <w:footnote w:type="continuationSeparator" w:id="0">
    <w:p w14:paraId="6988A4A0" w14:textId="77777777" w:rsidR="00537699" w:rsidRDefault="00537699" w:rsidP="00017BEB">
      <w:pPr>
        <w:spacing w:after="0" w:line="240" w:lineRule="auto"/>
      </w:pPr>
      <w:r>
        <w:continuationSeparator/>
      </w:r>
    </w:p>
  </w:footnote>
  <w:footnote w:id="1">
    <w:p w14:paraId="4E2FC8D4" w14:textId="77777777" w:rsidR="00283380" w:rsidRPr="00582841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28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2841"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 w:rsidRPr="00582841">
        <w:rPr>
          <w:rFonts w:ascii="Arial" w:hAnsi="Arial" w:cs="Arial"/>
          <w:sz w:val="16"/>
          <w:szCs w:val="16"/>
        </w:rPr>
        <w:t>176 z dnia 07.07.2017 str.1,</w:t>
      </w:r>
      <w:r w:rsidRPr="00582841">
        <w:rPr>
          <w:rFonts w:ascii="Arial" w:hAnsi="Arial" w:cs="Arial"/>
          <w:sz w:val="16"/>
          <w:szCs w:val="16"/>
        </w:rPr>
        <w:t xml:space="preserve"> Dz. Urz. UE </w:t>
      </w:r>
      <w:r w:rsidR="000F2AEE" w:rsidRPr="00582841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 w:rsidRPr="00582841">
        <w:rPr>
          <w:rFonts w:ascii="Arial" w:hAnsi="Arial" w:cs="Arial"/>
          <w:sz w:val="16"/>
          <w:szCs w:val="16"/>
        </w:rPr>
        <w:t>.</w:t>
      </w:r>
      <w:r w:rsidR="00DA78A7" w:rsidRPr="00582841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14:paraId="1A385DEF" w14:textId="77777777" w:rsidR="00283380" w:rsidRPr="00582841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F786965" w14:textId="77777777" w:rsidR="00283380" w:rsidRPr="0066330B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330B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85472A" w:rsidRPr="0066330B">
        <w:rPr>
          <w:rFonts w:ascii="Arial" w:hAnsi="Arial" w:cs="Arial"/>
          <w:sz w:val="16"/>
          <w:szCs w:val="16"/>
        </w:rPr>
        <w:t xml:space="preserve">Zmiany tekstu jednolitego zostały ogłoszone w Dz. U. </w:t>
      </w:r>
      <w:r w:rsidR="00582841" w:rsidRPr="0066330B">
        <w:rPr>
          <w:rFonts w:ascii="Arial" w:hAnsi="Arial" w:cs="Arial"/>
          <w:sz w:val="16"/>
          <w:szCs w:val="16"/>
        </w:rPr>
        <w:t>z</w:t>
      </w:r>
      <w:r w:rsidR="0085472A" w:rsidRPr="0066330B">
        <w:rPr>
          <w:rFonts w:ascii="Arial" w:hAnsi="Arial" w:cs="Arial"/>
          <w:sz w:val="16"/>
          <w:szCs w:val="16"/>
        </w:rPr>
        <w:t xml:space="preserve"> 2019 r., poz. 730 oraz poz. 1572</w:t>
      </w:r>
    </w:p>
    <w:p w14:paraId="49704426" w14:textId="77777777" w:rsidR="0085472A" w:rsidRPr="00582841" w:rsidRDefault="0085472A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72F33467" w14:textId="77777777" w:rsidR="0085472A" w:rsidRPr="00582841" w:rsidRDefault="0085472A">
      <w:pPr>
        <w:pStyle w:val="Tekstprzypisudolnego"/>
        <w:rPr>
          <w:rFonts w:ascii="Arial" w:hAnsi="Arial" w:cs="Arial"/>
          <w:sz w:val="16"/>
          <w:szCs w:val="16"/>
        </w:rPr>
      </w:pPr>
      <w:r w:rsidRPr="00582841">
        <w:rPr>
          <w:rStyle w:val="Odwoanieprzypisudolnego"/>
          <w:rFonts w:ascii="Arial" w:hAnsi="Arial" w:cs="Arial"/>
          <w:sz w:val="16"/>
          <w:szCs w:val="16"/>
        </w:rPr>
        <w:t>3</w:t>
      </w:r>
      <w:r w:rsidRPr="00582841">
        <w:rPr>
          <w:rFonts w:ascii="Arial" w:hAnsi="Arial" w:cs="Arial"/>
          <w:sz w:val="16"/>
          <w:szCs w:val="16"/>
        </w:rPr>
        <w:t xml:space="preserve"> Zmienionej uchwałami Zarządu Województwa Mazowieckiego: Nr 23/11/15 z dnia 13 stycznia 2015 r.,</w:t>
      </w:r>
      <w:r w:rsidRPr="00582841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</w:p>
  </w:footnote>
  <w:footnote w:id="3">
    <w:p w14:paraId="772E4202" w14:textId="77777777" w:rsidR="00283380" w:rsidRPr="00582841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14:paraId="44A74AD3" w14:textId="77777777" w:rsidR="007C41B0" w:rsidRPr="00582841" w:rsidRDefault="007C41B0" w:rsidP="007C41B0">
      <w:pPr>
        <w:pStyle w:val="Tekstprzypisudolnego"/>
        <w:rPr>
          <w:rFonts w:ascii="Arial" w:hAnsi="Arial" w:cs="Arial"/>
          <w:sz w:val="16"/>
          <w:szCs w:val="16"/>
        </w:rPr>
      </w:pPr>
      <w:r w:rsidRPr="005828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2841">
        <w:rPr>
          <w:rFonts w:ascii="Arial" w:hAnsi="Arial" w:cs="Arial"/>
          <w:sz w:val="16"/>
          <w:szCs w:val="16"/>
        </w:rPr>
        <w:t>Zmienionej uchwałą Komitetu Monitorującego Regionalny Program Operacyjny Województwa Mazowieckiego na lata 2014-2020</w:t>
      </w:r>
      <w:r w:rsidR="00B708D9" w:rsidRPr="00582841">
        <w:rPr>
          <w:rFonts w:ascii="Arial" w:hAnsi="Arial" w:cs="Arial"/>
          <w:sz w:val="16"/>
          <w:szCs w:val="16"/>
        </w:rPr>
        <w:t xml:space="preserve"> Nr 82</w:t>
      </w:r>
      <w:r w:rsidRPr="00582841">
        <w:rPr>
          <w:rFonts w:ascii="Arial" w:hAnsi="Arial" w:cs="Arial"/>
          <w:sz w:val="16"/>
          <w:szCs w:val="16"/>
        </w:rPr>
        <w:t>/XXXV/2018 z dnia 10 maja 2018 r.</w:t>
      </w:r>
    </w:p>
    <w:p w14:paraId="60EE637B" w14:textId="77777777"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B597" w14:textId="77777777"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4388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00C3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C6D74"/>
    <w:rsid w:val="000D0D2C"/>
    <w:rsid w:val="000D7107"/>
    <w:rsid w:val="000E1305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56FBB"/>
    <w:rsid w:val="001614B8"/>
    <w:rsid w:val="0016461B"/>
    <w:rsid w:val="00175FC8"/>
    <w:rsid w:val="00176373"/>
    <w:rsid w:val="0017720F"/>
    <w:rsid w:val="0018553D"/>
    <w:rsid w:val="001872F8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4C60"/>
    <w:rsid w:val="002463A7"/>
    <w:rsid w:val="00261734"/>
    <w:rsid w:val="00261B77"/>
    <w:rsid w:val="00264E05"/>
    <w:rsid w:val="00273D0C"/>
    <w:rsid w:val="00276A4F"/>
    <w:rsid w:val="00283380"/>
    <w:rsid w:val="00287695"/>
    <w:rsid w:val="002920BD"/>
    <w:rsid w:val="00297EF2"/>
    <w:rsid w:val="002A021A"/>
    <w:rsid w:val="002A1ABB"/>
    <w:rsid w:val="002A605E"/>
    <w:rsid w:val="002B2088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142AB"/>
    <w:rsid w:val="003240AC"/>
    <w:rsid w:val="00324363"/>
    <w:rsid w:val="003338E8"/>
    <w:rsid w:val="00342C03"/>
    <w:rsid w:val="003450E1"/>
    <w:rsid w:val="00351EBC"/>
    <w:rsid w:val="0035332F"/>
    <w:rsid w:val="00353D77"/>
    <w:rsid w:val="00354A32"/>
    <w:rsid w:val="00356379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3BF2"/>
    <w:rsid w:val="003C4A29"/>
    <w:rsid w:val="003D0B5D"/>
    <w:rsid w:val="003E23F5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56F08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2547"/>
    <w:rsid w:val="004E53BA"/>
    <w:rsid w:val="004E7E2E"/>
    <w:rsid w:val="004F0F4B"/>
    <w:rsid w:val="005063AB"/>
    <w:rsid w:val="00525897"/>
    <w:rsid w:val="00525F9A"/>
    <w:rsid w:val="00531C32"/>
    <w:rsid w:val="00537699"/>
    <w:rsid w:val="005465A0"/>
    <w:rsid w:val="005468BD"/>
    <w:rsid w:val="00547D57"/>
    <w:rsid w:val="005514B5"/>
    <w:rsid w:val="00553CBE"/>
    <w:rsid w:val="005560B1"/>
    <w:rsid w:val="00565CAA"/>
    <w:rsid w:val="00570817"/>
    <w:rsid w:val="00572100"/>
    <w:rsid w:val="005721C1"/>
    <w:rsid w:val="00580A02"/>
    <w:rsid w:val="00580E28"/>
    <w:rsid w:val="00582841"/>
    <w:rsid w:val="00583C9A"/>
    <w:rsid w:val="0058689C"/>
    <w:rsid w:val="005905C9"/>
    <w:rsid w:val="00591B56"/>
    <w:rsid w:val="00592839"/>
    <w:rsid w:val="005A2A6D"/>
    <w:rsid w:val="005A2FBF"/>
    <w:rsid w:val="005A3757"/>
    <w:rsid w:val="005A643A"/>
    <w:rsid w:val="005C349D"/>
    <w:rsid w:val="005C4D12"/>
    <w:rsid w:val="005C72E1"/>
    <w:rsid w:val="005E5DAC"/>
    <w:rsid w:val="005E68F7"/>
    <w:rsid w:val="005F50FA"/>
    <w:rsid w:val="005F750E"/>
    <w:rsid w:val="00605E44"/>
    <w:rsid w:val="006120AA"/>
    <w:rsid w:val="0061251E"/>
    <w:rsid w:val="006162CB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330B"/>
    <w:rsid w:val="00667073"/>
    <w:rsid w:val="00677148"/>
    <w:rsid w:val="0067790B"/>
    <w:rsid w:val="006836C0"/>
    <w:rsid w:val="006845B8"/>
    <w:rsid w:val="00692A3D"/>
    <w:rsid w:val="00696730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05597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87527"/>
    <w:rsid w:val="00792C81"/>
    <w:rsid w:val="00796871"/>
    <w:rsid w:val="0079773E"/>
    <w:rsid w:val="007A3328"/>
    <w:rsid w:val="007A7695"/>
    <w:rsid w:val="007B0825"/>
    <w:rsid w:val="007B1F3F"/>
    <w:rsid w:val="007B2C42"/>
    <w:rsid w:val="007C2FD7"/>
    <w:rsid w:val="007C41B0"/>
    <w:rsid w:val="007C5FFA"/>
    <w:rsid w:val="007C6D6A"/>
    <w:rsid w:val="007D32DA"/>
    <w:rsid w:val="007E40B4"/>
    <w:rsid w:val="007F188F"/>
    <w:rsid w:val="007F4EE2"/>
    <w:rsid w:val="007F5FEF"/>
    <w:rsid w:val="00807F81"/>
    <w:rsid w:val="00810802"/>
    <w:rsid w:val="00816FE9"/>
    <w:rsid w:val="008201FD"/>
    <w:rsid w:val="00826834"/>
    <w:rsid w:val="00826F52"/>
    <w:rsid w:val="0083590C"/>
    <w:rsid w:val="0084408B"/>
    <w:rsid w:val="0085472A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506A"/>
    <w:rsid w:val="00926D67"/>
    <w:rsid w:val="009447FA"/>
    <w:rsid w:val="00950CEF"/>
    <w:rsid w:val="0095358D"/>
    <w:rsid w:val="0095465E"/>
    <w:rsid w:val="009555B7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B7E8A"/>
    <w:rsid w:val="009D3B11"/>
    <w:rsid w:val="009D500A"/>
    <w:rsid w:val="009E4027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742C9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23A36"/>
    <w:rsid w:val="00B368E4"/>
    <w:rsid w:val="00B42FCD"/>
    <w:rsid w:val="00B46AC4"/>
    <w:rsid w:val="00B53349"/>
    <w:rsid w:val="00B54D9C"/>
    <w:rsid w:val="00B708D9"/>
    <w:rsid w:val="00B725ED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365C3"/>
    <w:rsid w:val="00C406C0"/>
    <w:rsid w:val="00C40B18"/>
    <w:rsid w:val="00C44AB5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536"/>
    <w:rsid w:val="00CF28F6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590D"/>
    <w:rsid w:val="00D462D3"/>
    <w:rsid w:val="00D50CB8"/>
    <w:rsid w:val="00D55C57"/>
    <w:rsid w:val="00D570C5"/>
    <w:rsid w:val="00D57626"/>
    <w:rsid w:val="00D60E3A"/>
    <w:rsid w:val="00D6435D"/>
    <w:rsid w:val="00D70920"/>
    <w:rsid w:val="00D805E9"/>
    <w:rsid w:val="00D84A85"/>
    <w:rsid w:val="00D87FDC"/>
    <w:rsid w:val="00D900BA"/>
    <w:rsid w:val="00D90BF2"/>
    <w:rsid w:val="00D9366B"/>
    <w:rsid w:val="00D953D1"/>
    <w:rsid w:val="00DA09EE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0435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B7215"/>
    <w:rsid w:val="00EC1636"/>
    <w:rsid w:val="00EC1EF6"/>
    <w:rsid w:val="00EC4D43"/>
    <w:rsid w:val="00ED7408"/>
    <w:rsid w:val="00EE7DBC"/>
    <w:rsid w:val="00F105B7"/>
    <w:rsid w:val="00F22395"/>
    <w:rsid w:val="00F27D77"/>
    <w:rsid w:val="00F421EF"/>
    <w:rsid w:val="00F45380"/>
    <w:rsid w:val="00F474F8"/>
    <w:rsid w:val="00F50EE2"/>
    <w:rsid w:val="00F53BDD"/>
    <w:rsid w:val="00F54282"/>
    <w:rsid w:val="00F55E7B"/>
    <w:rsid w:val="00F56377"/>
    <w:rsid w:val="00F57995"/>
    <w:rsid w:val="00F62E68"/>
    <w:rsid w:val="00F675AD"/>
    <w:rsid w:val="00F700DF"/>
    <w:rsid w:val="00F73282"/>
    <w:rsid w:val="00F73FBD"/>
    <w:rsid w:val="00F779B2"/>
    <w:rsid w:val="00F86BCD"/>
    <w:rsid w:val="00F93D45"/>
    <w:rsid w:val="00FA579A"/>
    <w:rsid w:val="00FA5823"/>
    <w:rsid w:val="00FA62B5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330F4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875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ED64-6903-4E96-BE4A-303F42D3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Justyna Wilczewska</cp:lastModifiedBy>
  <cp:revision>126</cp:revision>
  <cp:lastPrinted>2019-10-24T10:27:00Z</cp:lastPrinted>
  <dcterms:created xsi:type="dcterms:W3CDTF">2017-10-19T07:39:00Z</dcterms:created>
  <dcterms:modified xsi:type="dcterms:W3CDTF">2020-04-14T07:41:00Z</dcterms:modified>
</cp:coreProperties>
</file>